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60320" w14:textId="77777777" w:rsidR="00CF102C" w:rsidRDefault="00CF102C" w:rsidP="00AF0BBA">
      <w:pPr>
        <w:jc w:val="center"/>
        <w:rPr>
          <w:b/>
          <w:sz w:val="28"/>
        </w:rPr>
      </w:pPr>
    </w:p>
    <w:p w14:paraId="6242C1B5" w14:textId="77777777" w:rsidR="00AF0BBA" w:rsidRPr="00A26124" w:rsidRDefault="00CF102C" w:rsidP="00AF0BBA">
      <w:pPr>
        <w:jc w:val="center"/>
        <w:rPr>
          <w:rFonts w:asciiTheme="minorHAnsi" w:hAnsiTheme="minorHAnsi" w:cstheme="minorHAnsi"/>
          <w:b/>
          <w:sz w:val="28"/>
        </w:rPr>
      </w:pPr>
      <w:r w:rsidRPr="00A26124">
        <w:rPr>
          <w:rFonts w:asciiTheme="minorHAnsi" w:hAnsiTheme="minorHAnsi" w:cstheme="minorHAnsi"/>
          <w:b/>
          <w:sz w:val="28"/>
        </w:rPr>
        <w:t xml:space="preserve">WYKAZ </w:t>
      </w:r>
      <w:r w:rsidR="003E1FDC" w:rsidRPr="00A26124">
        <w:rPr>
          <w:rFonts w:asciiTheme="minorHAnsi" w:hAnsiTheme="minorHAnsi" w:cstheme="minorHAnsi"/>
          <w:b/>
          <w:sz w:val="28"/>
        </w:rPr>
        <w:t xml:space="preserve">OSÓB, KTÓRE BĘDĄ UCZESTNICZYĆ </w:t>
      </w:r>
      <w:r w:rsidR="003E1FDC" w:rsidRPr="00A26124">
        <w:rPr>
          <w:rFonts w:asciiTheme="minorHAnsi" w:hAnsiTheme="minorHAnsi" w:cstheme="minorHAnsi"/>
          <w:b/>
          <w:sz w:val="28"/>
        </w:rPr>
        <w:br/>
        <w:t>W WYKONANIU ZAMÓWIENIA</w:t>
      </w:r>
    </w:p>
    <w:p w14:paraId="360E29DA" w14:textId="77777777" w:rsidR="00AF0BBA" w:rsidRPr="00A26124" w:rsidRDefault="00AF0BBA" w:rsidP="00AF0BBA">
      <w:pPr>
        <w:jc w:val="center"/>
        <w:rPr>
          <w:rFonts w:asciiTheme="minorHAnsi" w:hAnsiTheme="minorHAnsi" w:cstheme="minorHAnsi"/>
          <w:b/>
          <w:sz w:val="8"/>
        </w:rPr>
      </w:pPr>
    </w:p>
    <w:p w14:paraId="586855A7" w14:textId="77777777" w:rsidR="00AF0BBA" w:rsidRPr="00A26124" w:rsidRDefault="003E1FDC" w:rsidP="00AF0BBA">
      <w:pPr>
        <w:rPr>
          <w:rFonts w:asciiTheme="minorHAnsi" w:hAnsiTheme="minorHAnsi" w:cstheme="minorHAnsi"/>
        </w:rPr>
      </w:pPr>
      <w:r w:rsidRPr="00A26124">
        <w:rPr>
          <w:rFonts w:asciiTheme="minorHAnsi" w:hAnsiTheme="minorHAnsi" w:cstheme="minorHAnsi"/>
        </w:rPr>
        <w:t>Wykaz osób (kadry kierowniczej), które będą uczestniczyć w realizacji zamówienia:</w:t>
      </w:r>
    </w:p>
    <w:tbl>
      <w:tblPr>
        <w:tblW w:w="9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949"/>
        <w:gridCol w:w="1617"/>
        <w:gridCol w:w="2138"/>
        <w:gridCol w:w="1526"/>
        <w:gridCol w:w="1523"/>
      </w:tblGrid>
      <w:tr w:rsidR="003E1FDC" w:rsidRPr="00A26124" w14:paraId="765855F3" w14:textId="77777777" w:rsidTr="003E1FDC">
        <w:trPr>
          <w:trHeight w:val="10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AAD01E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FEF0AD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3641E9F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kształceni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F7AAAD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r i zakres uprawnie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5BA4DC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r wpisu do Izby Inżynierów Budownictw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D068FC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Zakres czynności</w:t>
            </w:r>
          </w:p>
        </w:tc>
      </w:tr>
      <w:tr w:rsidR="003E1FDC" w:rsidRPr="00A26124" w14:paraId="7C5CE55D" w14:textId="77777777" w:rsidTr="003E1FD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347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920" w14:textId="77777777" w:rsidR="003E1FDC" w:rsidRPr="00A26124" w:rsidRDefault="003E1FD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4C4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9B83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EEF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F19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3E1FDC" w:rsidRPr="00A26124" w14:paraId="08469CD2" w14:textId="77777777" w:rsidTr="003E1FD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556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1429" w14:textId="77777777" w:rsidR="003E1FDC" w:rsidRPr="00A26124" w:rsidRDefault="003E1FD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1A0C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E31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23DA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4B2C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3E1FDC" w:rsidRPr="00A26124" w14:paraId="4374713F" w14:textId="77777777" w:rsidTr="003E1FD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E2DB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8BD" w14:textId="77777777" w:rsidR="003E1FDC" w:rsidRPr="00A26124" w:rsidRDefault="003E1FD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195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F070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453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539D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3E1FDC" w:rsidRPr="00A26124" w14:paraId="22881469" w14:textId="77777777" w:rsidTr="003E1FD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51A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B0C4" w14:textId="77777777" w:rsidR="003E1FDC" w:rsidRPr="00A26124" w:rsidRDefault="003E1FD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45BD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B4A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1160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7242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3E1FDC" w:rsidRPr="00A26124" w14:paraId="2408FD78" w14:textId="77777777" w:rsidTr="003E1FDC">
        <w:trPr>
          <w:trHeight w:val="1067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017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B4A" w14:textId="77777777" w:rsidR="003E1FDC" w:rsidRPr="00A26124" w:rsidRDefault="003E1FDC" w:rsidP="00CF10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62B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2C1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CBA" w14:textId="77777777" w:rsidR="003E1FDC" w:rsidRPr="00A26124" w:rsidRDefault="003E1FDC" w:rsidP="003E1F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3A6" w14:textId="77777777" w:rsidR="003E1FDC" w:rsidRPr="00A26124" w:rsidRDefault="003E1FDC" w:rsidP="00CF10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2612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</w:tr>
    </w:tbl>
    <w:p w14:paraId="07F0A93B" w14:textId="77777777" w:rsidR="003E1FDC" w:rsidRPr="00A26124" w:rsidRDefault="003E1FDC" w:rsidP="003E1FDC">
      <w:pPr>
        <w:spacing w:after="0"/>
        <w:rPr>
          <w:rFonts w:asciiTheme="minorHAnsi" w:hAnsiTheme="minorHAnsi" w:cstheme="minorHAnsi"/>
        </w:rPr>
      </w:pPr>
    </w:p>
    <w:p w14:paraId="3698FE99" w14:textId="77777777" w:rsidR="00CF102C" w:rsidRPr="00A26124" w:rsidRDefault="00CF102C" w:rsidP="003E1FDC">
      <w:pPr>
        <w:spacing w:after="0"/>
        <w:rPr>
          <w:rFonts w:asciiTheme="minorHAnsi" w:hAnsiTheme="minorHAnsi" w:cstheme="minorHAnsi"/>
        </w:rPr>
      </w:pPr>
      <w:r w:rsidRPr="00A26124">
        <w:rPr>
          <w:rFonts w:asciiTheme="minorHAnsi" w:hAnsiTheme="minorHAnsi" w:cstheme="minorHAnsi"/>
        </w:rPr>
        <w:t>UWAGA!</w:t>
      </w:r>
    </w:p>
    <w:p w14:paraId="266BF5F8" w14:textId="77777777" w:rsidR="00CF102C" w:rsidRPr="00A26124" w:rsidRDefault="00CF102C" w:rsidP="003E1FDC">
      <w:pPr>
        <w:rPr>
          <w:rFonts w:asciiTheme="minorHAnsi" w:hAnsiTheme="minorHAnsi" w:cstheme="minorHAnsi"/>
        </w:rPr>
      </w:pPr>
      <w:r w:rsidRPr="00A26124">
        <w:rPr>
          <w:rFonts w:asciiTheme="minorHAnsi" w:hAnsiTheme="minorHAnsi" w:cstheme="minorHAnsi"/>
        </w:rPr>
        <w:t>Proszę nie pozostawiać pustych pól. Pola nie uzupełniane proszę przekreślić.</w:t>
      </w:r>
    </w:p>
    <w:p w14:paraId="16C80263" w14:textId="77777777" w:rsidR="003E1FDC" w:rsidRPr="00A26124" w:rsidRDefault="003E1FDC" w:rsidP="003E1FDC">
      <w:pPr>
        <w:spacing w:after="0"/>
        <w:rPr>
          <w:rFonts w:asciiTheme="minorHAnsi" w:hAnsiTheme="minorHAnsi" w:cstheme="minorHAnsi"/>
          <w:b/>
        </w:rPr>
      </w:pPr>
    </w:p>
    <w:p w14:paraId="12105AE5" w14:textId="77777777" w:rsidR="003E1FDC" w:rsidRPr="00A26124" w:rsidRDefault="003E1FDC" w:rsidP="003E1FDC">
      <w:pPr>
        <w:spacing w:after="0"/>
        <w:rPr>
          <w:rFonts w:asciiTheme="minorHAnsi" w:hAnsiTheme="minorHAnsi" w:cstheme="minorHAnsi"/>
          <w:b/>
        </w:rPr>
      </w:pPr>
    </w:p>
    <w:p w14:paraId="187BCF3F" w14:textId="77777777" w:rsidR="003E1FDC" w:rsidRPr="00A26124" w:rsidRDefault="003E1FDC" w:rsidP="003E1FDC">
      <w:pPr>
        <w:spacing w:after="0"/>
        <w:rPr>
          <w:rFonts w:asciiTheme="minorHAnsi" w:hAnsiTheme="minorHAnsi" w:cstheme="minorHAnsi"/>
          <w:b/>
        </w:rPr>
      </w:pPr>
    </w:p>
    <w:p w14:paraId="60CA655F" w14:textId="77777777" w:rsidR="003E1FDC" w:rsidRPr="00A26124" w:rsidRDefault="003E1FDC" w:rsidP="003E1FDC">
      <w:pPr>
        <w:spacing w:after="0"/>
        <w:rPr>
          <w:rFonts w:asciiTheme="minorHAnsi" w:hAnsiTheme="minorHAnsi" w:cstheme="minorHAnsi"/>
        </w:rPr>
      </w:pPr>
      <w:r w:rsidRPr="00A26124">
        <w:rPr>
          <w:rFonts w:asciiTheme="minorHAnsi" w:hAnsiTheme="minorHAnsi" w:cstheme="minorHAnsi"/>
          <w:b/>
        </w:rPr>
        <w:t>Ilość zatrudnionych w firmie pracowników fizycznych</w:t>
      </w:r>
      <w:r w:rsidRPr="00A26124">
        <w:rPr>
          <w:rFonts w:asciiTheme="minorHAnsi" w:hAnsiTheme="minorHAnsi" w:cstheme="minorHAnsi"/>
        </w:rPr>
        <w:t xml:space="preserve"> ……………</w:t>
      </w:r>
    </w:p>
    <w:p w14:paraId="4F9FE446" w14:textId="77777777" w:rsidR="003B58B8" w:rsidRPr="00A26124" w:rsidRDefault="003B58B8" w:rsidP="00AF0BBA">
      <w:pPr>
        <w:rPr>
          <w:rFonts w:asciiTheme="minorHAnsi" w:hAnsiTheme="minorHAnsi" w:cstheme="minorHAnsi"/>
        </w:rPr>
      </w:pPr>
    </w:p>
    <w:p w14:paraId="44052773" w14:textId="77777777" w:rsidR="003E1FDC" w:rsidRPr="00A26124" w:rsidRDefault="003E1FDC" w:rsidP="00AF0BBA">
      <w:pPr>
        <w:rPr>
          <w:rFonts w:asciiTheme="minorHAnsi" w:hAnsiTheme="minorHAnsi" w:cstheme="minorHAnsi"/>
        </w:rPr>
      </w:pPr>
    </w:p>
    <w:p w14:paraId="14C72E56" w14:textId="77777777" w:rsidR="003E1FDC" w:rsidRPr="00A26124" w:rsidRDefault="003E1FDC" w:rsidP="00AF0BBA">
      <w:pPr>
        <w:rPr>
          <w:rFonts w:asciiTheme="minorHAnsi" w:hAnsiTheme="minorHAnsi" w:cstheme="minorHAnsi"/>
        </w:rPr>
      </w:pPr>
    </w:p>
    <w:p w14:paraId="38495EA0" w14:textId="77777777" w:rsidR="005538F3" w:rsidRPr="00A26124" w:rsidRDefault="005538F3" w:rsidP="00AF0BBA">
      <w:pPr>
        <w:rPr>
          <w:rFonts w:asciiTheme="minorHAnsi" w:hAnsiTheme="minorHAnsi" w:cstheme="minorHAnsi"/>
        </w:rPr>
      </w:pPr>
    </w:p>
    <w:p w14:paraId="71C0019B" w14:textId="3E9EA4D9" w:rsidR="003B58B8" w:rsidRPr="00A26124" w:rsidRDefault="003B58B8" w:rsidP="003B58B8">
      <w:pPr>
        <w:spacing w:after="0"/>
        <w:rPr>
          <w:rFonts w:asciiTheme="minorHAnsi" w:hAnsiTheme="minorHAnsi" w:cstheme="minorHAnsi"/>
        </w:rPr>
      </w:pPr>
      <w:r w:rsidRPr="00A26124">
        <w:rPr>
          <w:rFonts w:asciiTheme="minorHAnsi" w:hAnsiTheme="minorHAnsi" w:cstheme="minorHAnsi"/>
        </w:rPr>
        <w:t>……………………………………</w:t>
      </w:r>
      <w:r w:rsidRPr="00A26124">
        <w:rPr>
          <w:rFonts w:asciiTheme="minorHAnsi" w:hAnsiTheme="minorHAnsi" w:cstheme="minorHAnsi"/>
        </w:rPr>
        <w:tab/>
      </w:r>
      <w:r w:rsidRPr="00A26124">
        <w:rPr>
          <w:rFonts w:asciiTheme="minorHAnsi" w:hAnsiTheme="minorHAnsi" w:cstheme="minorHAnsi"/>
        </w:rPr>
        <w:tab/>
      </w:r>
      <w:r w:rsidRPr="00A26124">
        <w:rPr>
          <w:rFonts w:asciiTheme="minorHAnsi" w:hAnsiTheme="minorHAnsi" w:cstheme="minorHAnsi"/>
        </w:rPr>
        <w:tab/>
      </w:r>
      <w:r w:rsidR="00A26124">
        <w:rPr>
          <w:rFonts w:asciiTheme="minorHAnsi" w:hAnsiTheme="minorHAnsi" w:cstheme="minorHAnsi"/>
        </w:rPr>
        <w:t xml:space="preserve">               </w:t>
      </w:r>
      <w:r w:rsidRPr="00A26124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E0A7D35" w14:textId="77777777" w:rsidR="00CF102C" w:rsidRPr="00A26124" w:rsidRDefault="003B58B8" w:rsidP="00AF0BBA">
      <w:pPr>
        <w:rPr>
          <w:rFonts w:asciiTheme="minorHAnsi" w:hAnsiTheme="minorHAnsi" w:cstheme="minorHAnsi"/>
          <w:sz w:val="16"/>
        </w:rPr>
      </w:pPr>
      <w:r w:rsidRPr="00A26124">
        <w:rPr>
          <w:rFonts w:asciiTheme="minorHAnsi" w:hAnsiTheme="minorHAnsi" w:cstheme="minorHAnsi"/>
          <w:sz w:val="16"/>
        </w:rPr>
        <w:t xml:space="preserve">             Miejscowość, data</w:t>
      </w:r>
      <w:r w:rsidRPr="00A26124">
        <w:rPr>
          <w:rFonts w:asciiTheme="minorHAnsi" w:hAnsiTheme="minorHAnsi" w:cstheme="minorHAnsi"/>
          <w:sz w:val="16"/>
        </w:rPr>
        <w:tab/>
      </w:r>
      <w:r w:rsidRPr="00A26124">
        <w:rPr>
          <w:rFonts w:asciiTheme="minorHAnsi" w:hAnsiTheme="minorHAnsi" w:cstheme="minorHAnsi"/>
          <w:sz w:val="16"/>
        </w:rPr>
        <w:tab/>
      </w:r>
      <w:r w:rsidRPr="00A26124">
        <w:rPr>
          <w:rFonts w:asciiTheme="minorHAnsi" w:hAnsiTheme="minorHAnsi" w:cstheme="minorHAnsi"/>
          <w:sz w:val="16"/>
        </w:rPr>
        <w:tab/>
      </w:r>
      <w:r w:rsidRPr="00A26124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sectPr w:rsidR="00CF102C" w:rsidRPr="00A26124" w:rsidSect="005538F3">
      <w:headerReference w:type="default" r:id="rId8"/>
      <w:footerReference w:type="default" r:id="rId9"/>
      <w:pgSz w:w="11906" w:h="16838"/>
      <w:pgMar w:top="1417" w:right="1417" w:bottom="709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C112" w14:textId="77777777" w:rsidR="00C237CB" w:rsidRDefault="00C237CB" w:rsidP="00044105">
      <w:pPr>
        <w:spacing w:after="0" w:line="240" w:lineRule="auto"/>
      </w:pPr>
      <w:r>
        <w:separator/>
      </w:r>
    </w:p>
  </w:endnote>
  <w:endnote w:type="continuationSeparator" w:id="0">
    <w:p w14:paraId="4690D375" w14:textId="77777777" w:rsidR="00C237CB" w:rsidRDefault="00C237CB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1289"/>
      <w:docPartObj>
        <w:docPartGallery w:val="Page Numbers (Bottom of Page)"/>
        <w:docPartUnique/>
      </w:docPartObj>
    </w:sdtPr>
    <w:sdtEndPr/>
    <w:sdtContent>
      <w:p w14:paraId="6795AE5A" w14:textId="77777777" w:rsidR="004C21FD" w:rsidRPr="004C21FD" w:rsidRDefault="00CF102C" w:rsidP="005538F3">
        <w:r>
          <w:tab/>
        </w:r>
        <w:r>
          <w:tab/>
        </w:r>
        <w:r>
          <w:tab/>
        </w:r>
        <w:r>
          <w:tab/>
        </w:r>
        <w:r>
          <w:tab/>
        </w:r>
        <w:r w:rsidR="005538F3">
          <w:rPr>
            <w:sz w:val="20"/>
          </w:rPr>
          <w:tab/>
        </w:r>
        <w:r w:rsidR="005538F3">
          <w:rPr>
            <w:sz w:val="20"/>
          </w:rPr>
          <w:tab/>
        </w:r>
        <w:r w:rsidR="005538F3"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 w:rsidR="004C21FD" w:rsidRPr="004C21FD">
          <w:t xml:space="preserve">str. </w:t>
        </w:r>
        <w:r w:rsidR="0010075B">
          <w:fldChar w:fldCharType="begin"/>
        </w:r>
        <w:r w:rsidR="0010075B">
          <w:instrText xml:space="preserve"> PAGE    \* MERGEFORMAT </w:instrText>
        </w:r>
        <w:r w:rsidR="0010075B">
          <w:fldChar w:fldCharType="separate"/>
        </w:r>
        <w:r w:rsidR="00E8769C">
          <w:rPr>
            <w:noProof/>
          </w:rPr>
          <w:t>1</w:t>
        </w:r>
        <w:r w:rsidR="0010075B">
          <w:rPr>
            <w:noProof/>
          </w:rPr>
          <w:fldChar w:fldCharType="end"/>
        </w:r>
      </w:p>
    </w:sdtContent>
  </w:sdt>
  <w:p w14:paraId="744EAB2D" w14:textId="77777777" w:rsidR="004C21FD" w:rsidRDefault="004C2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5BA8" w14:textId="77777777" w:rsidR="00C237CB" w:rsidRDefault="00C237CB" w:rsidP="00044105">
      <w:pPr>
        <w:spacing w:after="0" w:line="240" w:lineRule="auto"/>
      </w:pPr>
      <w:r>
        <w:separator/>
      </w:r>
    </w:p>
  </w:footnote>
  <w:footnote w:type="continuationSeparator" w:id="0">
    <w:p w14:paraId="421A71DC" w14:textId="77777777" w:rsidR="00C237CB" w:rsidRDefault="00C237CB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4953" w14:textId="77777777" w:rsidR="00A26124" w:rsidRDefault="00A26124" w:rsidP="00A26124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2104DAC2" w14:textId="6DCD6FB0" w:rsidR="00A26124" w:rsidRPr="00641A3B" w:rsidRDefault="00A26124" w:rsidP="00A26124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493E2D5" wp14:editId="3871C13F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641A3B">
      <w:rPr>
        <w:rFonts w:asciiTheme="minorHAnsi" w:hAnsiTheme="minorHAnsi" w:cstheme="minorHAnsi"/>
        <w:sz w:val="18"/>
        <w:szCs w:val="18"/>
      </w:rPr>
      <w:t xml:space="preserve">Załącznik nr </w:t>
    </w:r>
    <w:r>
      <w:rPr>
        <w:rFonts w:asciiTheme="minorHAnsi" w:hAnsiTheme="minorHAnsi" w:cstheme="minorHAnsi"/>
        <w:sz w:val="18"/>
        <w:szCs w:val="18"/>
      </w:rPr>
      <w:t>4</w:t>
    </w:r>
  </w:p>
  <w:p w14:paraId="52491AA5" w14:textId="77777777" w:rsidR="00A26124" w:rsidRPr="00641A3B" w:rsidRDefault="00A26124" w:rsidP="00A2612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5990016F" w14:textId="77777777" w:rsidR="00A26124" w:rsidRPr="00641A3B" w:rsidRDefault="00A26124" w:rsidP="00A26124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563218A9" w14:textId="77777777" w:rsidR="004C21FD" w:rsidRDefault="004C21FD" w:rsidP="004C21FD">
    <w:pPr>
      <w:pStyle w:val="Nagwek"/>
      <w:jc w:val="right"/>
      <w:rPr>
        <w:sz w:val="18"/>
        <w:szCs w:val="18"/>
      </w:rPr>
    </w:pPr>
  </w:p>
  <w:p w14:paraId="5AE8FF28" w14:textId="77777777" w:rsidR="004C21FD" w:rsidRPr="004C21FD" w:rsidRDefault="004C21FD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143AE"/>
    <w:rsid w:val="00033361"/>
    <w:rsid w:val="00044105"/>
    <w:rsid w:val="00067A8C"/>
    <w:rsid w:val="00073DF6"/>
    <w:rsid w:val="000B6101"/>
    <w:rsid w:val="0010075B"/>
    <w:rsid w:val="0013594A"/>
    <w:rsid w:val="00137FBE"/>
    <w:rsid w:val="001473D8"/>
    <w:rsid w:val="001E0522"/>
    <w:rsid w:val="001F6450"/>
    <w:rsid w:val="00207255"/>
    <w:rsid w:val="00354D6E"/>
    <w:rsid w:val="003807C3"/>
    <w:rsid w:val="003B58B8"/>
    <w:rsid w:val="003B5DA9"/>
    <w:rsid w:val="003E1FDC"/>
    <w:rsid w:val="00402383"/>
    <w:rsid w:val="00440BC8"/>
    <w:rsid w:val="0045430C"/>
    <w:rsid w:val="00460D27"/>
    <w:rsid w:val="004811F2"/>
    <w:rsid w:val="00483663"/>
    <w:rsid w:val="004B6B6A"/>
    <w:rsid w:val="004C21FD"/>
    <w:rsid w:val="004D53D9"/>
    <w:rsid w:val="005135CE"/>
    <w:rsid w:val="005538F3"/>
    <w:rsid w:val="00577CB8"/>
    <w:rsid w:val="0058755A"/>
    <w:rsid w:val="00596608"/>
    <w:rsid w:val="005B1AB0"/>
    <w:rsid w:val="00615A13"/>
    <w:rsid w:val="00672895"/>
    <w:rsid w:val="006855D2"/>
    <w:rsid w:val="006E2393"/>
    <w:rsid w:val="0070640D"/>
    <w:rsid w:val="00712D8E"/>
    <w:rsid w:val="007A58AA"/>
    <w:rsid w:val="007B5F1A"/>
    <w:rsid w:val="007E7F9A"/>
    <w:rsid w:val="007F0673"/>
    <w:rsid w:val="00846C2C"/>
    <w:rsid w:val="008B646C"/>
    <w:rsid w:val="008B76EF"/>
    <w:rsid w:val="0090606F"/>
    <w:rsid w:val="00911BEE"/>
    <w:rsid w:val="009857EF"/>
    <w:rsid w:val="009966BD"/>
    <w:rsid w:val="009B3D4B"/>
    <w:rsid w:val="009D48A7"/>
    <w:rsid w:val="009E1345"/>
    <w:rsid w:val="00A26124"/>
    <w:rsid w:val="00A66545"/>
    <w:rsid w:val="00A7644B"/>
    <w:rsid w:val="00AD753B"/>
    <w:rsid w:val="00AF0BBA"/>
    <w:rsid w:val="00BC0CBE"/>
    <w:rsid w:val="00BF6D40"/>
    <w:rsid w:val="00C06A6D"/>
    <w:rsid w:val="00C10433"/>
    <w:rsid w:val="00C237CB"/>
    <w:rsid w:val="00C94029"/>
    <w:rsid w:val="00CA58BC"/>
    <w:rsid w:val="00CA7A3D"/>
    <w:rsid w:val="00CC4B03"/>
    <w:rsid w:val="00CC7F80"/>
    <w:rsid w:val="00CF102C"/>
    <w:rsid w:val="00D23365"/>
    <w:rsid w:val="00D46C56"/>
    <w:rsid w:val="00D93FAB"/>
    <w:rsid w:val="00D9640B"/>
    <w:rsid w:val="00DB2E9D"/>
    <w:rsid w:val="00DC4763"/>
    <w:rsid w:val="00E2649C"/>
    <w:rsid w:val="00E8769C"/>
    <w:rsid w:val="00EC2723"/>
    <w:rsid w:val="00F63120"/>
    <w:rsid w:val="00FE0E95"/>
    <w:rsid w:val="00FE657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F241"/>
  <w15:docId w15:val="{9440A39B-D856-4766-A423-5868786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488F-2F92-436A-BAE8-9AD227C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8</cp:revision>
  <cp:lastPrinted>2019-03-06T11:08:00Z</cp:lastPrinted>
  <dcterms:created xsi:type="dcterms:W3CDTF">2011-06-30T10:50:00Z</dcterms:created>
  <dcterms:modified xsi:type="dcterms:W3CDTF">2021-01-25T07:27:00Z</dcterms:modified>
</cp:coreProperties>
</file>